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E57" w:rsidRDefault="00BA3981">
      <w:pPr>
        <w:jc w:val="center"/>
      </w:pPr>
      <w:r>
        <w:rPr>
          <w:sz w:val="44"/>
        </w:rPr>
        <w:t>Exploring the Realm of Chemistry - An Introduction to the Science of Matter</w:t>
      </w:r>
    </w:p>
    <w:p w:rsidR="00053E57" w:rsidRDefault="00BA3981">
      <w:pPr>
        <w:jc w:val="center"/>
      </w:pPr>
      <w:r>
        <w:rPr>
          <w:sz w:val="36"/>
        </w:rPr>
        <w:t>Dr</w:t>
      </w:r>
      <w:r w:rsidR="004A28CA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4A28CA">
        <w:rPr>
          <w:sz w:val="32"/>
        </w:rPr>
        <w:t>.</w:t>
      </w:r>
      <w:r>
        <w:rPr>
          <w:sz w:val="32"/>
        </w:rPr>
        <w:t>alex@highfieldschool</w:t>
      </w:r>
      <w:r w:rsidR="004A28CA">
        <w:rPr>
          <w:sz w:val="32"/>
        </w:rPr>
        <w:t>.</w:t>
      </w:r>
      <w:r>
        <w:rPr>
          <w:sz w:val="32"/>
        </w:rPr>
        <w:t>edu</w:t>
      </w:r>
    </w:p>
    <w:p w:rsidR="00053E57" w:rsidRDefault="00BA3981">
      <w:r>
        <w:rPr>
          <w:sz w:val="24"/>
        </w:rPr>
        <w:t>Chemistry - the study of matter and the changes it undergoes - is an intriguing science that unveils the mysteries of the world around us</w:t>
      </w:r>
      <w:r w:rsidR="004A28CA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4A28CA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4A28CA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4A28CA">
        <w:rPr>
          <w:sz w:val="24"/>
        </w:rPr>
        <w:t>.</w:t>
      </w:r>
    </w:p>
    <w:p w:rsidR="00053E57" w:rsidRDefault="00BA3981">
      <w:r>
        <w:rPr>
          <w:sz w:val="24"/>
        </w:rPr>
        <w:t>In the vast panorama of chemistry, we delve into the submicroscopic realm of atoms, unlocking the secrets of their structure and behavior</w:t>
      </w:r>
      <w:r w:rsidR="004A28CA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4A28CA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4A28CA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4A28CA">
        <w:rPr>
          <w:sz w:val="24"/>
        </w:rPr>
        <w:t>.</w:t>
      </w:r>
    </w:p>
    <w:p w:rsidR="00053E57" w:rsidRDefault="00BA3981">
      <w:r>
        <w:rPr>
          <w:sz w:val="24"/>
        </w:rPr>
        <w:t>Chemistry also offers a lens through which we can understand biological phenomena</w:t>
      </w:r>
      <w:r w:rsidR="004A28CA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4A28CA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4A28CA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4A28CA">
        <w:rPr>
          <w:sz w:val="24"/>
        </w:rPr>
        <w:t>.</w:t>
      </w:r>
    </w:p>
    <w:p w:rsidR="00053E57" w:rsidRDefault="00053E57"/>
    <w:p w:rsidR="00053E57" w:rsidRDefault="00BA3981">
      <w:r>
        <w:rPr>
          <w:sz w:val="28"/>
        </w:rPr>
        <w:lastRenderedPageBreak/>
        <w:t>Summary</w:t>
      </w:r>
    </w:p>
    <w:p w:rsidR="00053E57" w:rsidRDefault="00BA3981">
      <w:r>
        <w:t>Our journey into the vast world of chemistry takes us from the microscopic to the macroscopic, revealing the interconnectedness of matter and the intricate dance of atoms and molecules</w:t>
      </w:r>
      <w:r w:rsidR="004A28CA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4A28CA">
        <w:t>.</w:t>
      </w:r>
      <w:r>
        <w:t xml:space="preserve"> As we delve deeper into the mysteries of chemistry, we uncover the interconnectedness of matter, revealing the intricate dance of atoms and molecules</w:t>
      </w:r>
      <w:r w:rsidR="004A28CA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4A28CA">
        <w:t>.</w:t>
      </w:r>
    </w:p>
    <w:sectPr w:rsidR="00053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602668">
    <w:abstractNumId w:val="8"/>
  </w:num>
  <w:num w:numId="2" w16cid:durableId="108162417">
    <w:abstractNumId w:val="6"/>
  </w:num>
  <w:num w:numId="3" w16cid:durableId="1249733555">
    <w:abstractNumId w:val="5"/>
  </w:num>
  <w:num w:numId="4" w16cid:durableId="1925917553">
    <w:abstractNumId w:val="4"/>
  </w:num>
  <w:num w:numId="5" w16cid:durableId="1224558586">
    <w:abstractNumId w:val="7"/>
  </w:num>
  <w:num w:numId="6" w16cid:durableId="441188482">
    <w:abstractNumId w:val="3"/>
  </w:num>
  <w:num w:numId="7" w16cid:durableId="655302824">
    <w:abstractNumId w:val="2"/>
  </w:num>
  <w:num w:numId="8" w16cid:durableId="2023168393">
    <w:abstractNumId w:val="1"/>
  </w:num>
  <w:num w:numId="9" w16cid:durableId="134709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E57"/>
    <w:rsid w:val="0006063C"/>
    <w:rsid w:val="0015074B"/>
    <w:rsid w:val="0029639D"/>
    <w:rsid w:val="00326F90"/>
    <w:rsid w:val="004A28CA"/>
    <w:rsid w:val="00AA1D8D"/>
    <w:rsid w:val="00B47730"/>
    <w:rsid w:val="00BA39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